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padoslovenská správcovsk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47122          DIČ:  21204275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27" w:rsidRDefault="00796327" w:rsidP="00107589">
      <w:pPr>
        <w:spacing w:after="0" w:line="240" w:lineRule="auto"/>
      </w:pPr>
      <w:r>
        <w:separator/>
      </w:r>
    </w:p>
  </w:endnote>
  <w:endnote w:type="continuationSeparator" w:id="0">
    <w:p w:rsidR="00796327" w:rsidRDefault="007963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142F3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27" w:rsidRDefault="00796327" w:rsidP="00107589">
      <w:pPr>
        <w:spacing w:after="0" w:line="240" w:lineRule="auto"/>
      </w:pPr>
      <w:r>
        <w:separator/>
      </w:r>
    </w:p>
  </w:footnote>
  <w:footnote w:type="continuationSeparator" w:id="0">
    <w:p w:rsidR="00796327" w:rsidRDefault="007963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47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7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327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2F3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9D96BD-F86E-4214-99F0-73059DF7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B150-BB7F-44FA-BCAA-72B8779D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616</Words>
  <Characters>2631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4-01-16T13:46:00Z</cp:lastPrinted>
  <dcterms:created xsi:type="dcterms:W3CDTF">2024-01-16T13:47:00Z</dcterms:created>
  <dcterms:modified xsi:type="dcterms:W3CDTF">2024-01-16T13:47:00Z</dcterms:modified>
</cp:coreProperties>
</file>